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5ACC" w14:textId="77777777" w:rsidR="00076BDB" w:rsidRPr="005458EA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b/>
          <w:bCs/>
          <w:sz w:val="20"/>
          <w:szCs w:val="20"/>
          <w:lang w:val="x-none" w:eastAsia="pl-PL"/>
        </w:rPr>
      </w:pPr>
    </w:p>
    <w:p w14:paraId="04B6F531" w14:textId="0B003A33" w:rsidR="00076BDB" w:rsidRPr="005458EA" w:rsidRDefault="002B0B9E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458EA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</w:t>
      </w:r>
      <w:r w:rsidR="00A351CC" w:rsidRPr="005458EA">
        <w:rPr>
          <w:rFonts w:ascii="Arial" w:eastAsia="Times New Roman" w:hAnsi="Arial" w:cs="Arial"/>
          <w:sz w:val="18"/>
          <w:szCs w:val="18"/>
          <w:lang w:eastAsia="pl-PL"/>
        </w:rPr>
        <w:t>…</w:t>
      </w:r>
      <w:r w:rsidR="003C3587" w:rsidRPr="005458EA">
        <w:rPr>
          <w:rFonts w:ascii="Arial" w:eastAsia="Times New Roman" w:hAnsi="Arial" w:cs="Arial"/>
          <w:sz w:val="18"/>
          <w:szCs w:val="18"/>
          <w:lang w:eastAsia="pl-PL"/>
        </w:rPr>
        <w:t>………………………</w:t>
      </w:r>
    </w:p>
    <w:p w14:paraId="79E90B4D" w14:textId="77777777" w:rsidR="00076BDB" w:rsidRPr="005458EA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</w:p>
    <w:p w14:paraId="7C637325" w14:textId="0908820A" w:rsidR="00076BDB" w:rsidRPr="005458EA" w:rsidRDefault="00AD44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  <w:r w:rsidRPr="005458EA">
        <w:rPr>
          <w:rFonts w:ascii="Arial" w:eastAsia="Times New Roman" w:hAnsi="Arial" w:cs="Arial"/>
          <w:sz w:val="18"/>
          <w:szCs w:val="18"/>
          <w:lang w:eastAsia="pl-PL"/>
        </w:rPr>
        <w:t>………………….……….....</w:t>
      </w:r>
      <w:r w:rsidR="002B0B9E" w:rsidRPr="005458EA">
        <w:rPr>
          <w:rFonts w:ascii="Arial" w:eastAsia="Times New Roman" w:hAnsi="Arial" w:cs="Arial"/>
          <w:sz w:val="18"/>
          <w:szCs w:val="18"/>
          <w:lang w:eastAsia="pl-PL"/>
        </w:rPr>
        <w:t>....</w:t>
      </w:r>
      <w:r w:rsidR="00A351CC" w:rsidRPr="005458EA">
        <w:rPr>
          <w:rFonts w:ascii="Arial" w:eastAsia="Times New Roman" w:hAnsi="Arial" w:cs="Arial"/>
          <w:sz w:val="18"/>
          <w:szCs w:val="18"/>
          <w:lang w:eastAsia="pl-PL"/>
        </w:rPr>
        <w:t>...</w:t>
      </w:r>
      <w:r w:rsidR="003C3587" w:rsidRPr="005458EA">
        <w:rPr>
          <w:rFonts w:ascii="Arial" w:eastAsia="Times New Roman" w:hAnsi="Arial" w:cs="Arial"/>
          <w:sz w:val="18"/>
          <w:szCs w:val="18"/>
          <w:lang w:eastAsia="pl-PL"/>
        </w:rPr>
        <w:t>......................</w:t>
      </w:r>
    </w:p>
    <w:p w14:paraId="10F9BE4D" w14:textId="267173C7" w:rsidR="00076BDB" w:rsidRPr="005458EA" w:rsidRDefault="003C3587" w:rsidP="003C3587">
      <w:pPr>
        <w:spacing w:after="0" w:line="240" w:lineRule="auto"/>
        <w:ind w:right="5953"/>
        <w:rPr>
          <w:rFonts w:ascii="Arial" w:eastAsia="Calibri" w:hAnsi="Arial" w:cs="Arial"/>
          <w:i/>
          <w:color w:val="000000"/>
          <w:sz w:val="18"/>
          <w:szCs w:val="18"/>
        </w:rPr>
      </w:pPr>
      <w:r w:rsidRPr="005458EA">
        <w:rPr>
          <w:rFonts w:ascii="Arial" w:eastAsia="Calibri" w:hAnsi="Arial" w:cs="Arial"/>
          <w:i/>
          <w:color w:val="000000"/>
          <w:sz w:val="18"/>
          <w:szCs w:val="18"/>
        </w:rPr>
        <w:t>(pełna nazwa/firma, adres, w zależności od podmiotu: NIP/PESEL, KRS/</w:t>
      </w:r>
      <w:proofErr w:type="spellStart"/>
      <w:r w:rsidRPr="005458EA">
        <w:rPr>
          <w:rFonts w:ascii="Arial" w:eastAsia="Calibri" w:hAnsi="Arial" w:cs="Arial"/>
          <w:i/>
          <w:color w:val="000000"/>
          <w:sz w:val="18"/>
          <w:szCs w:val="18"/>
        </w:rPr>
        <w:t>CEiDG</w:t>
      </w:r>
      <w:proofErr w:type="spellEnd"/>
      <w:r w:rsidRPr="005458EA">
        <w:rPr>
          <w:rFonts w:ascii="Arial" w:eastAsia="Calibri" w:hAnsi="Arial" w:cs="Arial"/>
          <w:i/>
          <w:color w:val="000000"/>
          <w:sz w:val="18"/>
          <w:szCs w:val="18"/>
        </w:rPr>
        <w:t>)</w:t>
      </w:r>
    </w:p>
    <w:p w14:paraId="58063FA0" w14:textId="77777777" w:rsidR="00076BDB" w:rsidRPr="005458EA" w:rsidRDefault="00076BDB" w:rsidP="00076BDB">
      <w:pPr>
        <w:keepNext/>
        <w:spacing w:after="0" w:line="240" w:lineRule="auto"/>
        <w:ind w:left="284" w:right="204" w:hanging="284"/>
        <w:jc w:val="center"/>
        <w:outlineLvl w:val="0"/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</w:pPr>
      <w:r w:rsidRPr="005458EA"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  <w:t>O F E R T A</w:t>
      </w:r>
    </w:p>
    <w:p w14:paraId="02C3CB0D" w14:textId="77777777" w:rsidR="00076BDB" w:rsidRPr="005458EA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5458EA">
        <w:rPr>
          <w:rFonts w:ascii="Arial" w:eastAsia="Calibri" w:hAnsi="Arial" w:cs="Arial"/>
          <w:b/>
          <w:bCs/>
        </w:rPr>
        <w:t>Gmina Przemęt</w:t>
      </w:r>
    </w:p>
    <w:p w14:paraId="2C5150BF" w14:textId="77777777" w:rsidR="00076BDB" w:rsidRPr="005458EA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5458EA">
        <w:rPr>
          <w:rFonts w:ascii="Arial" w:eastAsia="Calibri" w:hAnsi="Arial" w:cs="Arial"/>
          <w:b/>
          <w:bCs/>
        </w:rPr>
        <w:t>ul. Jagiellońska 8</w:t>
      </w:r>
    </w:p>
    <w:p w14:paraId="46936A82" w14:textId="77777777" w:rsidR="00076BDB" w:rsidRPr="005458EA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5458EA">
        <w:rPr>
          <w:rFonts w:ascii="Arial" w:eastAsia="Calibri" w:hAnsi="Arial" w:cs="Arial"/>
          <w:b/>
          <w:bCs/>
        </w:rPr>
        <w:t>64-234 Przemęt</w:t>
      </w:r>
    </w:p>
    <w:p w14:paraId="2069D3C5" w14:textId="77777777" w:rsidR="00076BDB" w:rsidRPr="005458EA" w:rsidRDefault="00076BDB" w:rsidP="00076BDB">
      <w:pPr>
        <w:tabs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</w:p>
    <w:p w14:paraId="434AC308" w14:textId="656D5893" w:rsidR="00076BDB" w:rsidRPr="005458EA" w:rsidRDefault="00076BDB" w:rsidP="004B6FE0">
      <w:pPr>
        <w:ind w:firstLine="708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5458EA">
        <w:rPr>
          <w:rFonts w:ascii="Arial" w:eastAsia="Calibri" w:hAnsi="Arial" w:cs="Arial"/>
          <w:sz w:val="24"/>
          <w:szCs w:val="24"/>
        </w:rPr>
        <w:t xml:space="preserve">W postępowaniu o udzielenie zamówienia publicznego prowadzonego w trybie </w:t>
      </w:r>
      <w:r w:rsidR="00AD44DB" w:rsidRPr="005458EA">
        <w:rPr>
          <w:rFonts w:ascii="Arial" w:eastAsia="Calibri" w:hAnsi="Arial" w:cs="Arial"/>
          <w:sz w:val="24"/>
          <w:szCs w:val="24"/>
        </w:rPr>
        <w:t>podstawowym</w:t>
      </w:r>
      <w:r w:rsidRPr="005458EA">
        <w:rPr>
          <w:rFonts w:ascii="Arial" w:eastAsia="Calibri" w:hAnsi="Arial" w:cs="Arial"/>
          <w:sz w:val="24"/>
          <w:szCs w:val="24"/>
        </w:rPr>
        <w:t xml:space="preserve"> </w:t>
      </w:r>
      <w:r w:rsidR="00954A08" w:rsidRPr="005458EA">
        <w:rPr>
          <w:rFonts w:ascii="Arial" w:eastAsia="Calibri" w:hAnsi="Arial" w:cs="Arial"/>
          <w:sz w:val="24"/>
          <w:szCs w:val="24"/>
        </w:rPr>
        <w:t xml:space="preserve">bez przeprowadzenia negocjacji </w:t>
      </w:r>
      <w:r w:rsidRPr="005458EA">
        <w:rPr>
          <w:rFonts w:ascii="Arial" w:eastAsia="Calibri" w:hAnsi="Arial" w:cs="Arial"/>
          <w:sz w:val="24"/>
          <w:szCs w:val="24"/>
        </w:rPr>
        <w:t xml:space="preserve">zgodnie z ustawą z dnia </w:t>
      </w:r>
      <w:r w:rsidR="00AD44DB" w:rsidRPr="005458EA">
        <w:rPr>
          <w:rFonts w:ascii="Arial" w:eastAsia="Calibri" w:hAnsi="Arial" w:cs="Arial"/>
          <w:sz w:val="24"/>
          <w:szCs w:val="24"/>
        </w:rPr>
        <w:t>11 września 2019</w:t>
      </w:r>
      <w:r w:rsidRPr="005458EA">
        <w:rPr>
          <w:rFonts w:ascii="Arial" w:eastAsia="Calibri" w:hAnsi="Arial" w:cs="Arial"/>
          <w:sz w:val="24"/>
          <w:szCs w:val="24"/>
        </w:rPr>
        <w:t xml:space="preserve"> r. Prawo zamówień publicznych na zadanie pn.: </w:t>
      </w:r>
      <w:r w:rsidRPr="005458EA">
        <w:rPr>
          <w:rFonts w:ascii="Arial" w:hAnsi="Arial" w:cs="Arial"/>
          <w:b/>
          <w:i/>
          <w:iCs/>
          <w:sz w:val="24"/>
          <w:szCs w:val="24"/>
        </w:rPr>
        <w:t>„</w:t>
      </w:r>
      <w:r w:rsidR="004B6FE0" w:rsidRPr="005458EA">
        <w:rPr>
          <w:rFonts w:ascii="Arial" w:hAnsi="Arial" w:cs="Arial"/>
          <w:b/>
          <w:i/>
          <w:iCs/>
          <w:sz w:val="24"/>
          <w:szCs w:val="24"/>
        </w:rPr>
        <w:t xml:space="preserve">Usługa udzielenia </w:t>
      </w:r>
      <w:r w:rsidR="005458EA">
        <w:rPr>
          <w:rFonts w:ascii="Arial" w:hAnsi="Arial" w:cs="Arial"/>
          <w:b/>
          <w:i/>
          <w:iCs/>
          <w:sz w:val="24"/>
          <w:szCs w:val="24"/>
        </w:rPr>
        <w:br/>
      </w:r>
      <w:r w:rsidR="004B6FE0" w:rsidRPr="005458EA">
        <w:rPr>
          <w:rFonts w:ascii="Arial" w:hAnsi="Arial" w:cs="Arial"/>
          <w:b/>
          <w:i/>
          <w:iCs/>
          <w:sz w:val="24"/>
          <w:szCs w:val="24"/>
        </w:rPr>
        <w:t xml:space="preserve">wraz z obsługą długoterminowego kredytu w wysokości 2.000.000,00 zł na spłatę wcześniej zaciągniętych zobowiązań z tytułu zaciągniętych kredytów </w:t>
      </w:r>
      <w:r w:rsidR="005458EA">
        <w:rPr>
          <w:rFonts w:ascii="Arial" w:hAnsi="Arial" w:cs="Arial"/>
          <w:b/>
          <w:i/>
          <w:iCs/>
          <w:sz w:val="24"/>
          <w:szCs w:val="24"/>
        </w:rPr>
        <w:br/>
      </w:r>
      <w:r w:rsidR="004B6FE0" w:rsidRPr="005458EA">
        <w:rPr>
          <w:rFonts w:ascii="Arial" w:hAnsi="Arial" w:cs="Arial"/>
          <w:b/>
          <w:i/>
          <w:iCs/>
          <w:sz w:val="24"/>
          <w:szCs w:val="24"/>
        </w:rPr>
        <w:t>i pożyczek</w:t>
      </w:r>
      <w:r w:rsidRPr="005458EA">
        <w:rPr>
          <w:rFonts w:ascii="Arial" w:hAnsi="Arial" w:cs="Arial"/>
          <w:b/>
          <w:i/>
          <w:iCs/>
          <w:sz w:val="24"/>
          <w:szCs w:val="24"/>
        </w:rPr>
        <w:t>”</w:t>
      </w:r>
    </w:p>
    <w:p w14:paraId="0B3FB658" w14:textId="76817D0A" w:rsidR="00076BDB" w:rsidRPr="005458EA" w:rsidRDefault="00076BDB" w:rsidP="0013587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5458EA">
        <w:rPr>
          <w:rFonts w:ascii="Arial" w:eastAsia="Calibri" w:hAnsi="Arial" w:cs="Arial"/>
          <w:b/>
          <w:sz w:val="20"/>
          <w:szCs w:val="20"/>
        </w:rPr>
        <w:t>DANE WYKONAWCY:</w:t>
      </w:r>
    </w:p>
    <w:p w14:paraId="26430BDD" w14:textId="77777777" w:rsidR="00076BDB" w:rsidRPr="005458EA" w:rsidRDefault="00076BDB" w:rsidP="00076BDB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5458EA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upoważniona do reprezentacji Wykonawcy/ów i podpisująca ofertę: </w:t>
      </w:r>
      <w:r w:rsidRPr="005458EA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752AD21B" w14:textId="3A179A5A" w:rsidR="00076BDB" w:rsidRPr="005458EA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5458EA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6CB5830" w14:textId="77777777" w:rsidR="00076BDB" w:rsidRPr="005458EA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5458EA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Wykonawca/Wykonawcy </w:t>
      </w:r>
      <w:r w:rsidRPr="005458EA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202DF03" w14:textId="77777777" w:rsidR="00076BDB" w:rsidRPr="005458EA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5458EA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3324B10" w14:textId="77777777" w:rsidR="00076BDB" w:rsidRPr="005458EA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5458EA">
        <w:rPr>
          <w:rFonts w:ascii="Arial" w:eastAsia="Times New Roman" w:hAnsi="Arial" w:cs="Arial"/>
          <w:sz w:val="20"/>
          <w:szCs w:val="20"/>
          <w:lang w:val="x-none" w:eastAsia="pl-PL"/>
        </w:rPr>
        <w:t>Adres</w:t>
      </w:r>
      <w:r w:rsidRPr="005458EA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5458EA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 </w:t>
      </w:r>
      <w:r w:rsidRPr="005458EA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3B76578A" w14:textId="77777777" w:rsidR="00076BDB" w:rsidRPr="005458EA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5458EA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60921DA" w14:textId="77777777" w:rsidR="00076BDB" w:rsidRPr="005458EA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5458EA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odpowiedzialna za kontakty z Zamawiającym: </w:t>
      </w:r>
      <w:r w:rsidRPr="005458EA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63E0BBDB" w14:textId="36076D30" w:rsidR="00076BDB" w:rsidRPr="005458EA" w:rsidRDefault="000E7171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58EA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5458EA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5458EA">
        <w:rPr>
          <w:rFonts w:ascii="Arial" w:eastAsia="Times New Roman" w:hAnsi="Arial" w:cs="Arial"/>
          <w:sz w:val="20"/>
          <w:szCs w:val="20"/>
          <w:lang w:eastAsia="pl-PL"/>
        </w:rPr>
        <w:t>mail:…………………………</w:t>
      </w:r>
      <w:r w:rsidR="004C3AFF" w:rsidRPr="005458E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</w:t>
      </w:r>
    </w:p>
    <w:p w14:paraId="1537C373" w14:textId="43D18A4D" w:rsidR="00076BDB" w:rsidRPr="005458EA" w:rsidRDefault="00076BDB" w:rsidP="00D07828">
      <w:pPr>
        <w:pStyle w:val="Akapitzlist"/>
        <w:numPr>
          <w:ilvl w:val="0"/>
          <w:numId w:val="9"/>
        </w:numPr>
        <w:tabs>
          <w:tab w:val="center" w:pos="7380"/>
        </w:tabs>
        <w:spacing w:after="0" w:line="360" w:lineRule="auto"/>
        <w:ind w:left="284"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5458EA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ferujemy realizację przedmiotu zamówienia </w:t>
      </w:r>
      <w:r w:rsidR="00096A8F" w:rsidRPr="005458EA">
        <w:rPr>
          <w:rFonts w:ascii="Arial" w:eastAsia="Times New Roman" w:hAnsi="Arial" w:cs="Arial"/>
          <w:sz w:val="20"/>
          <w:szCs w:val="20"/>
          <w:lang w:eastAsia="pl-PL"/>
        </w:rPr>
        <w:t>pn. „Usługa udzielenia wraz z obsługą długoterminowego kredytu w wysokości 2.000.000,00 zł na spłatę wcześniej zaciągniętych zobowiązań z tytułu zaciągniętych kredytów i pożyczek” (zgodnie z SWZ) za kwotę:</w:t>
      </w:r>
    </w:p>
    <w:p w14:paraId="58B38848" w14:textId="1E70BF29" w:rsidR="00096A8F" w:rsidRPr="005458EA" w:rsidRDefault="00096A8F" w:rsidP="00096A8F">
      <w:pPr>
        <w:pStyle w:val="Akapitzlist"/>
        <w:tabs>
          <w:tab w:val="center" w:pos="7380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83"/>
        <w:gridCol w:w="1995"/>
        <w:gridCol w:w="5284"/>
      </w:tblGrid>
      <w:tr w:rsidR="00096A8F" w:rsidRPr="005458EA" w14:paraId="5B5BEBB7" w14:textId="77777777" w:rsidTr="0059042E">
        <w:tc>
          <w:tcPr>
            <w:tcW w:w="2553" w:type="dxa"/>
            <w:shd w:val="clear" w:color="auto" w:fill="E7E6E6" w:themeFill="background2"/>
          </w:tcPr>
          <w:p w14:paraId="1A8F00EE" w14:textId="66624AE1" w:rsidR="00096A8F" w:rsidRPr="005458EA" w:rsidRDefault="00096A8F" w:rsidP="00D07828">
            <w:pPr>
              <w:spacing w:line="276" w:lineRule="auto"/>
              <w:ind w:right="-2"/>
              <w:rPr>
                <w:rFonts w:ascii="Arial" w:eastAsia="Calibri" w:hAnsi="Arial" w:cs="Arial"/>
                <w:b/>
                <w:bCs/>
                <w:color w:val="FF0000"/>
                <w:sz w:val="21"/>
                <w:szCs w:val="21"/>
                <w:lang w:val="x-none" w:eastAsia="x-none"/>
              </w:rPr>
            </w:pPr>
            <w:r w:rsidRPr="005458EA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  <w:t xml:space="preserve">Cena ofertowa stanowiąca całkowity koszt kredytu </w:t>
            </w:r>
            <w:r w:rsidRPr="005458E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(za cały okres kredytowania)</w:t>
            </w:r>
            <w:r w:rsidRPr="005458E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5458EA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l-PL"/>
              </w:rPr>
              <w:t>wynosi:</w:t>
            </w:r>
          </w:p>
        </w:tc>
        <w:tc>
          <w:tcPr>
            <w:tcW w:w="2598" w:type="dxa"/>
            <w:vAlign w:val="center"/>
          </w:tcPr>
          <w:p w14:paraId="7B23577D" w14:textId="4CDBCE6D" w:rsidR="00096A8F" w:rsidRPr="005458EA" w:rsidRDefault="00096A8F" w:rsidP="00D07828">
            <w:pPr>
              <w:spacing w:line="276" w:lineRule="auto"/>
              <w:ind w:right="-2"/>
              <w:jc w:val="center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  <w:lang w:eastAsia="x-none"/>
              </w:rPr>
            </w:pPr>
            <w:r w:rsidRPr="005458EA"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  <w:t>……………… zł</w:t>
            </w:r>
          </w:p>
        </w:tc>
        <w:tc>
          <w:tcPr>
            <w:tcW w:w="3911" w:type="dxa"/>
            <w:vAlign w:val="center"/>
          </w:tcPr>
          <w:p w14:paraId="15E05CFC" w14:textId="6DEE443A" w:rsidR="00096A8F" w:rsidRPr="005458EA" w:rsidRDefault="00096A8F" w:rsidP="00D07828">
            <w:pPr>
              <w:spacing w:line="276" w:lineRule="auto"/>
              <w:ind w:right="-2"/>
              <w:jc w:val="center"/>
              <w:rPr>
                <w:rFonts w:ascii="Arial" w:eastAsia="Calibri" w:hAnsi="Arial" w:cs="Arial"/>
                <w:sz w:val="20"/>
                <w:szCs w:val="20"/>
                <w:lang w:eastAsia="x-none"/>
              </w:rPr>
            </w:pPr>
            <w:r w:rsidRPr="005458EA">
              <w:rPr>
                <w:rFonts w:ascii="Arial" w:eastAsia="Calibri" w:hAnsi="Arial" w:cs="Arial"/>
                <w:sz w:val="20"/>
                <w:szCs w:val="20"/>
                <w:lang w:eastAsia="x-none"/>
              </w:rPr>
              <w:t>Słownie:………………………………………………………..</w:t>
            </w:r>
            <w:r w:rsidRPr="005458EA">
              <w:rPr>
                <w:rFonts w:ascii="Arial" w:eastAsia="Calibri" w:hAnsi="Arial" w:cs="Arial"/>
                <w:sz w:val="20"/>
                <w:szCs w:val="20"/>
                <w:lang w:eastAsia="x-none"/>
              </w:rPr>
              <w:br/>
              <w:t>…………………………………………………………………</w:t>
            </w:r>
          </w:p>
        </w:tc>
      </w:tr>
      <w:tr w:rsidR="0059042E" w:rsidRPr="005458EA" w14:paraId="23548746" w14:textId="77777777" w:rsidTr="0059042E">
        <w:trPr>
          <w:trHeight w:val="1101"/>
        </w:trPr>
        <w:tc>
          <w:tcPr>
            <w:tcW w:w="9062" w:type="dxa"/>
            <w:gridSpan w:val="3"/>
            <w:shd w:val="clear" w:color="auto" w:fill="E7E6E6" w:themeFill="background2"/>
            <w:vAlign w:val="center"/>
          </w:tcPr>
          <w:p w14:paraId="4CDBB250" w14:textId="74A5C839" w:rsidR="0059042E" w:rsidRPr="005458EA" w:rsidRDefault="0059042E" w:rsidP="00D07828">
            <w:pPr>
              <w:spacing w:line="276" w:lineRule="auto"/>
              <w:ind w:right="-2"/>
              <w:rPr>
                <w:rFonts w:ascii="Arial" w:eastAsia="Calibri" w:hAnsi="Arial" w:cs="Arial"/>
                <w:b/>
                <w:bCs/>
                <w:sz w:val="20"/>
                <w:szCs w:val="20"/>
                <w:lang w:eastAsia="x-none"/>
              </w:rPr>
            </w:pPr>
            <w:r w:rsidRPr="005458EA">
              <w:rPr>
                <w:rFonts w:ascii="Arial" w:eastAsia="Calibri" w:hAnsi="Arial" w:cs="Arial"/>
                <w:sz w:val="21"/>
                <w:szCs w:val="21"/>
                <w:lang w:eastAsia="x-none"/>
              </w:rPr>
              <w:t xml:space="preserve">w tym: </w:t>
            </w:r>
            <w:r w:rsidRPr="005458EA">
              <w:rPr>
                <w:rFonts w:ascii="Arial" w:eastAsia="Calibri" w:hAnsi="Arial" w:cs="Arial"/>
                <w:sz w:val="21"/>
                <w:szCs w:val="21"/>
                <w:lang w:eastAsia="x-none"/>
              </w:rPr>
              <w:br/>
              <w:t xml:space="preserve">oprocentowanie kredytu = WIBOR 3M na </w:t>
            </w:r>
            <w:r w:rsidRPr="00C84266">
              <w:rPr>
                <w:rFonts w:ascii="Arial" w:eastAsia="Calibri" w:hAnsi="Arial" w:cs="Arial"/>
                <w:sz w:val="21"/>
                <w:szCs w:val="21"/>
                <w:lang w:eastAsia="x-none"/>
              </w:rPr>
              <w:t xml:space="preserve">dzień </w:t>
            </w:r>
            <w:r w:rsidR="00C84266" w:rsidRPr="00C84266">
              <w:rPr>
                <w:rFonts w:ascii="Arial" w:eastAsia="Calibri" w:hAnsi="Arial" w:cs="Arial"/>
                <w:sz w:val="21"/>
                <w:szCs w:val="21"/>
                <w:lang w:eastAsia="x-none"/>
              </w:rPr>
              <w:t>20.10.</w:t>
            </w:r>
            <w:r w:rsidR="004D2553" w:rsidRPr="00C84266">
              <w:rPr>
                <w:rFonts w:ascii="Arial" w:eastAsia="Calibri" w:hAnsi="Arial" w:cs="Arial"/>
                <w:sz w:val="21"/>
                <w:szCs w:val="21"/>
                <w:lang w:eastAsia="x-none"/>
              </w:rPr>
              <w:t>202</w:t>
            </w:r>
            <w:r w:rsidR="005458EA" w:rsidRPr="00C84266">
              <w:rPr>
                <w:rFonts w:ascii="Arial" w:eastAsia="Calibri" w:hAnsi="Arial" w:cs="Arial"/>
                <w:sz w:val="21"/>
                <w:szCs w:val="21"/>
                <w:lang w:eastAsia="x-none"/>
              </w:rPr>
              <w:t>2</w:t>
            </w:r>
            <w:r w:rsidR="004D2553" w:rsidRPr="00C84266">
              <w:rPr>
                <w:rFonts w:ascii="Arial" w:eastAsia="Calibri" w:hAnsi="Arial" w:cs="Arial"/>
                <w:sz w:val="21"/>
                <w:szCs w:val="21"/>
                <w:lang w:eastAsia="x-none"/>
              </w:rPr>
              <w:t xml:space="preserve"> r.</w:t>
            </w:r>
            <w:r w:rsidRPr="00C84266">
              <w:rPr>
                <w:rFonts w:ascii="Arial" w:eastAsia="Calibri" w:hAnsi="Arial" w:cs="Arial"/>
                <w:sz w:val="21"/>
                <w:szCs w:val="21"/>
                <w:lang w:eastAsia="x-none"/>
              </w:rPr>
              <w:t xml:space="preserve"> </w:t>
            </w:r>
            <w:r w:rsidRPr="00F02012">
              <w:rPr>
                <w:rFonts w:ascii="Arial" w:eastAsia="Calibri" w:hAnsi="Arial" w:cs="Arial"/>
                <w:sz w:val="21"/>
                <w:szCs w:val="21"/>
                <w:lang w:eastAsia="x-none"/>
              </w:rPr>
              <w:t>(</w:t>
            </w:r>
            <w:r w:rsidR="00F02012" w:rsidRPr="00F02012">
              <w:rPr>
                <w:rFonts w:ascii="Arial" w:eastAsia="Calibri" w:hAnsi="Arial" w:cs="Arial"/>
                <w:sz w:val="21"/>
                <w:szCs w:val="21"/>
                <w:lang w:eastAsia="x-none"/>
              </w:rPr>
              <w:t>7,40</w:t>
            </w:r>
            <w:r w:rsidRPr="00F02012">
              <w:rPr>
                <w:rFonts w:ascii="Arial" w:eastAsia="Calibri" w:hAnsi="Arial" w:cs="Arial"/>
                <w:sz w:val="21"/>
                <w:szCs w:val="21"/>
                <w:lang w:eastAsia="x-none"/>
              </w:rPr>
              <w:t>%)</w:t>
            </w:r>
            <w:r w:rsidRPr="005458EA">
              <w:rPr>
                <w:rFonts w:ascii="Arial" w:eastAsia="Calibri" w:hAnsi="Arial" w:cs="Arial"/>
                <w:sz w:val="21"/>
                <w:szCs w:val="21"/>
                <w:lang w:eastAsia="x-none"/>
              </w:rPr>
              <w:t xml:space="preserve"> + marża Banku </w:t>
            </w:r>
            <w:r w:rsidRPr="005458EA">
              <w:rPr>
                <w:rFonts w:ascii="Arial" w:eastAsia="Calibri" w:hAnsi="Arial" w:cs="Arial"/>
                <w:b/>
                <w:bCs/>
                <w:sz w:val="24"/>
                <w:szCs w:val="24"/>
                <w:lang w:eastAsia="x-none"/>
              </w:rPr>
              <w:t>………………….%</w:t>
            </w:r>
          </w:p>
        </w:tc>
      </w:tr>
    </w:tbl>
    <w:p w14:paraId="5CB5886F" w14:textId="77777777" w:rsidR="003A53EE" w:rsidRPr="005458EA" w:rsidRDefault="003A53EE" w:rsidP="00076BDB">
      <w:pPr>
        <w:spacing w:after="0" w:line="240" w:lineRule="auto"/>
        <w:ind w:right="-2"/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</w:pPr>
    </w:p>
    <w:p w14:paraId="6E031269" w14:textId="6342B286" w:rsidR="00076BDB" w:rsidRPr="005458EA" w:rsidRDefault="00076BDB" w:rsidP="00096A8F">
      <w:pPr>
        <w:pStyle w:val="Akapitzlist"/>
        <w:numPr>
          <w:ilvl w:val="0"/>
          <w:numId w:val="9"/>
        </w:numPr>
        <w:tabs>
          <w:tab w:val="num" w:pos="142"/>
        </w:tabs>
        <w:spacing w:after="0" w:line="240" w:lineRule="auto"/>
        <w:ind w:left="426" w:right="-2" w:hanging="568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5458EA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OŚWIADCZENIA:</w:t>
      </w:r>
    </w:p>
    <w:p w14:paraId="159BB0B0" w14:textId="4C6C1D66" w:rsidR="00496109" w:rsidRPr="005458EA" w:rsidRDefault="005C44F9" w:rsidP="003C3587">
      <w:pPr>
        <w:pStyle w:val="Akapitzlist"/>
        <w:numPr>
          <w:ilvl w:val="0"/>
          <w:numId w:val="8"/>
        </w:numPr>
        <w:shd w:val="clear" w:color="auto" w:fill="E7E6E6" w:themeFill="background2"/>
        <w:spacing w:after="0" w:line="360" w:lineRule="auto"/>
        <w:ind w:right="-2"/>
        <w:jc w:val="both"/>
        <w:rPr>
          <w:rFonts w:ascii="Arial" w:eastAsia="Calibri" w:hAnsi="Arial" w:cs="Arial"/>
          <w:b/>
          <w:color w:val="000000"/>
          <w:sz w:val="24"/>
          <w:szCs w:val="24"/>
          <w:lang w:val="x-none" w:eastAsia="x-none"/>
        </w:rPr>
      </w:pPr>
      <w:r w:rsidRPr="005458EA">
        <w:rPr>
          <w:rFonts w:ascii="Arial" w:eastAsia="Calibri" w:hAnsi="Arial" w:cs="Arial"/>
          <w:b/>
          <w:color w:val="000000"/>
          <w:sz w:val="24"/>
          <w:szCs w:val="24"/>
          <w:lang w:val="x-none" w:eastAsia="x-none"/>
        </w:rPr>
        <w:t xml:space="preserve">Oferujemy termin </w:t>
      </w:r>
      <w:r w:rsidR="003C3587" w:rsidRPr="005458EA">
        <w:rPr>
          <w:rFonts w:ascii="Arial" w:eastAsia="Calibri" w:hAnsi="Arial" w:cs="Arial"/>
          <w:b/>
          <w:color w:val="000000"/>
          <w:sz w:val="24"/>
          <w:szCs w:val="24"/>
          <w:lang w:eastAsia="x-none"/>
        </w:rPr>
        <w:t xml:space="preserve">wypłaty transz kredytu wynoszący </w:t>
      </w:r>
      <w:r w:rsidRPr="005458EA">
        <w:rPr>
          <w:rFonts w:ascii="Arial" w:eastAsia="Calibri" w:hAnsi="Arial" w:cs="Arial"/>
          <w:b/>
          <w:color w:val="000000"/>
          <w:sz w:val="24"/>
          <w:szCs w:val="24"/>
          <w:lang w:val="x-none" w:eastAsia="x-none"/>
        </w:rPr>
        <w:t xml:space="preserve"> …………… </w:t>
      </w:r>
      <w:r w:rsidR="003C3587" w:rsidRPr="005458EA">
        <w:rPr>
          <w:rFonts w:ascii="Arial" w:eastAsia="Calibri" w:hAnsi="Arial" w:cs="Arial"/>
          <w:b/>
          <w:color w:val="000000"/>
          <w:sz w:val="24"/>
          <w:szCs w:val="24"/>
          <w:lang w:eastAsia="x-none"/>
        </w:rPr>
        <w:t>dzień/dni</w:t>
      </w:r>
      <w:r w:rsidRPr="005458EA">
        <w:rPr>
          <w:rFonts w:ascii="Arial" w:eastAsia="Calibri" w:hAnsi="Arial" w:cs="Arial"/>
          <w:b/>
          <w:color w:val="000000"/>
          <w:sz w:val="24"/>
          <w:szCs w:val="24"/>
          <w:lang w:val="x-none" w:eastAsia="x-none"/>
        </w:rPr>
        <w:t>.</w:t>
      </w:r>
    </w:p>
    <w:p w14:paraId="086A04DE" w14:textId="72905D1F" w:rsidR="00FF502B" w:rsidRPr="005458EA" w:rsidRDefault="005C44F9" w:rsidP="005C44F9">
      <w:pPr>
        <w:pStyle w:val="Akapitzlist"/>
        <w:shd w:val="clear" w:color="auto" w:fill="E7E6E6" w:themeFill="background2"/>
        <w:spacing w:after="0" w:line="240" w:lineRule="auto"/>
        <w:ind w:left="644" w:right="-2"/>
        <w:jc w:val="both"/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</w:pPr>
      <w:r w:rsidRPr="005458EA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 xml:space="preserve">/Minimalny termin </w:t>
      </w:r>
      <w:r w:rsidR="003C3587" w:rsidRPr="005458EA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>wypłaty poszczególnych transz kredytu wynosi 1 dzień, a maksymalny 3 dni</w:t>
      </w:r>
      <w:r w:rsidRPr="005458EA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./</w:t>
      </w:r>
    </w:p>
    <w:p w14:paraId="1EB1298D" w14:textId="38410E55" w:rsidR="005C44F9" w:rsidRDefault="005C44F9" w:rsidP="005C44F9">
      <w:pPr>
        <w:pStyle w:val="Akapitzlist"/>
        <w:spacing w:after="0" w:line="240" w:lineRule="auto"/>
        <w:ind w:left="644" w:right="-2"/>
        <w:jc w:val="both"/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</w:pPr>
    </w:p>
    <w:p w14:paraId="32CFB2A3" w14:textId="6504F64C" w:rsidR="00D07828" w:rsidRDefault="00D07828" w:rsidP="005C44F9">
      <w:pPr>
        <w:pStyle w:val="Akapitzlist"/>
        <w:spacing w:after="0" w:line="240" w:lineRule="auto"/>
        <w:ind w:left="644" w:right="-2"/>
        <w:jc w:val="both"/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</w:pPr>
    </w:p>
    <w:p w14:paraId="0A69AEB5" w14:textId="13601B37" w:rsidR="00D07828" w:rsidRDefault="00D07828" w:rsidP="005C44F9">
      <w:pPr>
        <w:pStyle w:val="Akapitzlist"/>
        <w:spacing w:after="0" w:line="240" w:lineRule="auto"/>
        <w:ind w:left="644" w:right="-2"/>
        <w:jc w:val="both"/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</w:pPr>
    </w:p>
    <w:p w14:paraId="6900CF11" w14:textId="77777777" w:rsidR="00D07828" w:rsidRPr="005458EA" w:rsidRDefault="00D07828" w:rsidP="005C44F9">
      <w:pPr>
        <w:pStyle w:val="Akapitzlist"/>
        <w:spacing w:after="0" w:line="240" w:lineRule="auto"/>
        <w:ind w:left="644" w:right="-2"/>
        <w:jc w:val="both"/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</w:pPr>
    </w:p>
    <w:p w14:paraId="0A4F47F0" w14:textId="21424A8A" w:rsidR="00AC4257" w:rsidRPr="005458EA" w:rsidRDefault="00076BDB" w:rsidP="00FF502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5458EA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świadczam, że jestem</w:t>
      </w:r>
      <w:r w:rsidR="00AC4257" w:rsidRPr="005458EA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</w:t>
      </w:r>
      <w:r w:rsidR="00AC4257" w:rsidRPr="005458EA"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x-none"/>
        </w:rPr>
        <w:t>(zaznaczyć właściwe)</w:t>
      </w:r>
      <w:r w:rsidR="00AC4257" w:rsidRPr="005458EA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:</w:t>
      </w:r>
    </w:p>
    <w:p w14:paraId="4E85E33F" w14:textId="3BD99AD9" w:rsidR="00AC4257" w:rsidRPr="005458EA" w:rsidRDefault="00AC4257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5458EA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mikro</w:t>
      </w:r>
      <w:r w:rsidRPr="005458EA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przedsiębiorstwem</w:t>
      </w:r>
      <w:r w:rsidR="00076BDB" w:rsidRPr="005458EA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</w:t>
      </w:r>
    </w:p>
    <w:p w14:paraId="20079652" w14:textId="45F8008C" w:rsidR="00AC4257" w:rsidRPr="005458EA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5458EA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małym </w:t>
      </w:r>
      <w:r w:rsidR="00AC4257" w:rsidRPr="005458EA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zedsiębiorstwem</w:t>
      </w:r>
    </w:p>
    <w:p w14:paraId="5315553F" w14:textId="27B504A9" w:rsidR="00AC4257" w:rsidRPr="005458EA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5458EA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średnim przedsiębiorstwem</w:t>
      </w:r>
    </w:p>
    <w:p w14:paraId="241E8984" w14:textId="77777777" w:rsidR="00423193" w:rsidRPr="005458EA" w:rsidRDefault="00423193" w:rsidP="0042319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5458EA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owadzę jednoosobowa działalność</w:t>
      </w:r>
    </w:p>
    <w:p w14:paraId="428E4AD8" w14:textId="7748CB2D" w:rsidR="00423193" w:rsidRPr="005458EA" w:rsidRDefault="00423193" w:rsidP="0042319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5458EA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sobą fizyczną nie prowadzącą działalności gospodarczej</w:t>
      </w:r>
    </w:p>
    <w:p w14:paraId="0136A06C" w14:textId="5B319602" w:rsidR="00423193" w:rsidRPr="005458EA" w:rsidRDefault="00423193" w:rsidP="0042319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5458EA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inny rodzaj</w:t>
      </w:r>
    </w:p>
    <w:p w14:paraId="7EA1C722" w14:textId="70825A5F" w:rsidR="00076BDB" w:rsidRPr="00D07828" w:rsidRDefault="00076BDB" w:rsidP="00135870">
      <w:pPr>
        <w:spacing w:after="0" w:line="276" w:lineRule="auto"/>
        <w:ind w:left="567"/>
        <w:jc w:val="both"/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</w:pPr>
      <w:r w:rsidRPr="00D07828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>(zgodnie z definicją MŚP zawartą w Załączniku I do Rozporządzenia Komisji (UE) nr 651/2014 z dnia 17 czerwca 2014 r.)</w:t>
      </w:r>
    </w:p>
    <w:p w14:paraId="53D1F216" w14:textId="77777777" w:rsidR="00D07828" w:rsidRPr="005458EA" w:rsidRDefault="00D07828" w:rsidP="00135870">
      <w:pPr>
        <w:spacing w:after="0" w:line="276" w:lineRule="auto"/>
        <w:ind w:left="567"/>
        <w:jc w:val="both"/>
        <w:rPr>
          <w:rFonts w:ascii="Arial" w:eastAsia="Calibri" w:hAnsi="Arial" w:cs="Arial"/>
          <w:b/>
          <w:i/>
          <w:iCs/>
          <w:color w:val="000000"/>
          <w:sz w:val="20"/>
          <w:szCs w:val="20"/>
          <w:lang w:val="x-none" w:eastAsia="x-none"/>
        </w:rPr>
      </w:pPr>
    </w:p>
    <w:p w14:paraId="1F616BB9" w14:textId="0B3E3180" w:rsidR="00076BDB" w:rsidRPr="005458EA" w:rsidRDefault="00076BDB" w:rsidP="00D07828">
      <w:pPr>
        <w:numPr>
          <w:ilvl w:val="0"/>
          <w:numId w:val="8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5458EA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Oświadczam, że zamówienie zostanie zrealizowane w terminach określonych w SWZ.</w:t>
      </w:r>
    </w:p>
    <w:p w14:paraId="776E6228" w14:textId="1AF2F2D3" w:rsidR="00076BDB" w:rsidRPr="005458EA" w:rsidRDefault="00076BDB" w:rsidP="00D07828">
      <w:pPr>
        <w:numPr>
          <w:ilvl w:val="0"/>
          <w:numId w:val="8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5458EA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uważam się za związanego niniejszą ofertą na </w:t>
      </w:r>
      <w:r w:rsidRPr="005458EA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kres 30 dni licząc od dnia otwarcia ofert (włącznie z tym dniem)</w:t>
      </w:r>
      <w:r w:rsidR="00954A08" w:rsidRPr="005458EA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 xml:space="preserve">, tj. </w:t>
      </w:r>
      <w:r w:rsidR="005458EA" w:rsidRPr="005458EA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>zgodnie z punktem 14.4.1. SWZ.</w:t>
      </w:r>
    </w:p>
    <w:p w14:paraId="60B8A372" w14:textId="755A5A9F" w:rsidR="00076BDB" w:rsidRPr="005458EA" w:rsidRDefault="00076BDB" w:rsidP="00D07828">
      <w:pPr>
        <w:numPr>
          <w:ilvl w:val="0"/>
          <w:numId w:val="8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5458EA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świadczam, że zapoznałem się z SWZ i jej załącznikami oraz nie wnoszę do niej żadnych zastrzeżeń oraz zdobyłem konieczne informacje potrzebne do właściwego wykonania zamówienia.</w:t>
      </w:r>
    </w:p>
    <w:p w14:paraId="29A25D84" w14:textId="318574FB" w:rsidR="005C44F9" w:rsidRPr="005458EA" w:rsidRDefault="005C44F9" w:rsidP="00D07828">
      <w:pPr>
        <w:numPr>
          <w:ilvl w:val="0"/>
          <w:numId w:val="8"/>
        </w:numPr>
        <w:spacing w:after="0"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5458EA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iż przy realizacji zamówienia zatrudnię zgodnie z wymaganiami opisanymi w pkt 4. SWZ osoby na podstawie umowy o pracę. </w:t>
      </w:r>
    </w:p>
    <w:p w14:paraId="15028E82" w14:textId="77777777" w:rsidR="00076BDB" w:rsidRPr="005458EA" w:rsidRDefault="00076BDB" w:rsidP="00D07828">
      <w:pPr>
        <w:numPr>
          <w:ilvl w:val="0"/>
          <w:numId w:val="8"/>
        </w:numPr>
        <w:spacing w:after="0" w:line="276" w:lineRule="auto"/>
        <w:ind w:left="568" w:hanging="284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5458EA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y, że wybór złożonej przez nas oferty </w:t>
      </w:r>
      <w:r w:rsidRPr="005458EA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będzie/nie będzie*</w:t>
      </w:r>
      <w:r w:rsidRPr="005458EA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prowadzić </w:t>
      </w:r>
      <w:r w:rsidRPr="005458EA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u Zamawiającego do powstania obowiązku podatkowego** w zakresie obejmującym następujące dostawy i/lub usługi ……………………………………………………………………………………….</w:t>
      </w:r>
    </w:p>
    <w:p w14:paraId="1E21D125" w14:textId="77777777" w:rsidR="00076BDB" w:rsidRPr="005458EA" w:rsidRDefault="00076BDB" w:rsidP="00D07828">
      <w:pPr>
        <w:spacing w:after="0" w:line="276" w:lineRule="auto"/>
        <w:ind w:left="568"/>
        <w:contextualSpacing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5458EA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Wartość (w kwocie netto) ww. usług i/lub dostaw wynosi: ………………………………………………………  zł</w:t>
      </w:r>
    </w:p>
    <w:p w14:paraId="1261409A" w14:textId="40672A3D" w:rsidR="00076BDB" w:rsidRPr="005458EA" w:rsidRDefault="00076BDB" w:rsidP="00D07828">
      <w:pPr>
        <w:numPr>
          <w:ilvl w:val="0"/>
          <w:numId w:val="8"/>
        </w:numPr>
        <w:spacing w:after="0" w:line="276" w:lineRule="auto"/>
        <w:ind w:left="709" w:hanging="425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5458EA">
        <w:rPr>
          <w:rFonts w:ascii="Arial" w:eastAsia="Calibri" w:hAnsi="Arial" w:cs="Arial"/>
          <w:color w:val="000000"/>
          <w:sz w:val="20"/>
          <w:szCs w:val="20"/>
        </w:rPr>
        <w:t>Oświadczam, że wypełniłem obowiązki informacyjne przewidziane w art. 13 lub art. 14  RODO wobec osób fizycznych, od których dane osobowe bezpośrednio lub pośrednio pozyskałem w celu ubiegania się o udzielenie zamówienia publicznego w niniejszym postępowaniu.***</w:t>
      </w:r>
    </w:p>
    <w:p w14:paraId="6FF749D7" w14:textId="7CF715E9" w:rsidR="00B003C8" w:rsidRDefault="00076BDB" w:rsidP="00D07828">
      <w:pPr>
        <w:numPr>
          <w:ilvl w:val="0"/>
          <w:numId w:val="8"/>
        </w:numPr>
        <w:spacing w:after="0" w:line="276" w:lineRule="auto"/>
        <w:ind w:left="709" w:hanging="42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5458EA">
        <w:rPr>
          <w:rFonts w:ascii="Arial" w:eastAsia="Calibri" w:hAnsi="Arial" w:cs="Arial"/>
          <w:color w:val="000000"/>
          <w:sz w:val="20"/>
          <w:szCs w:val="20"/>
        </w:rPr>
        <w:t>Oświadczam, że zapoznałem się z zapisami klauzuli informacyjnej w zakresie art. 13 RODO dołączonej do SWZ.</w:t>
      </w:r>
    </w:p>
    <w:p w14:paraId="2E108315" w14:textId="77777777" w:rsidR="00D07828" w:rsidRPr="005458EA" w:rsidRDefault="00D07828" w:rsidP="00D07828">
      <w:pPr>
        <w:spacing w:after="0" w:line="240" w:lineRule="auto"/>
        <w:ind w:left="709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0CBB135" w14:textId="4BCA4EBF" w:rsidR="00076BDB" w:rsidRPr="005458EA" w:rsidRDefault="00076BDB" w:rsidP="003C3587">
      <w:pPr>
        <w:pStyle w:val="Akapitzlist"/>
        <w:numPr>
          <w:ilvl w:val="0"/>
          <w:numId w:val="9"/>
        </w:numPr>
        <w:tabs>
          <w:tab w:val="num" w:pos="502"/>
          <w:tab w:val="decimal" w:leader="dot" w:pos="5103"/>
          <w:tab w:val="decimal" w:leader="dot" w:pos="7797"/>
        </w:tabs>
        <w:spacing w:after="0" w:line="240" w:lineRule="auto"/>
        <w:ind w:left="426" w:right="204" w:hanging="426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5458EA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PODWYKONAWCY:</w:t>
      </w:r>
    </w:p>
    <w:p w14:paraId="615A2727" w14:textId="77777777" w:rsidR="00076BDB" w:rsidRPr="005458EA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5458EA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 wykonywał wyłącznie siłami własnymi*</w:t>
      </w:r>
    </w:p>
    <w:p w14:paraId="454AEB80" w14:textId="3E8524FC" w:rsidR="009A1DD6" w:rsidRPr="005458EA" w:rsidRDefault="00076BDB" w:rsidP="009A1DD6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5458EA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* wykonywać przy pomocy podwykonawców:</w:t>
      </w:r>
    </w:p>
    <w:p w14:paraId="508C53BD" w14:textId="77777777" w:rsidR="00076BDB" w:rsidRPr="005458EA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33"/>
        <w:gridCol w:w="3596"/>
        <w:gridCol w:w="2986"/>
      </w:tblGrid>
      <w:tr w:rsidR="00076BDB" w:rsidRPr="005458EA" w14:paraId="77125511" w14:textId="77777777" w:rsidTr="00EE3E2A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CD3" w14:textId="77777777" w:rsidR="00076BDB" w:rsidRPr="005458EA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bookmarkStart w:id="0" w:name="_Hlk62566481"/>
            <w:r w:rsidRPr="005458EA">
              <w:rPr>
                <w:rFonts w:ascii="Arial" w:eastAsia="Calibri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B75" w14:textId="77777777" w:rsidR="00076BDB" w:rsidRPr="005458EA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458EA">
              <w:rPr>
                <w:rFonts w:ascii="Arial" w:eastAsia="Calibri" w:hAnsi="Arial" w:cs="Arial"/>
                <w:color w:val="000000"/>
                <w:sz w:val="20"/>
                <w:szCs w:val="20"/>
              </w:rPr>
              <w:t>Nazwa i adres podwykonawcy (o ile jest znany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6B6A" w14:textId="2C6CFCAE" w:rsidR="00076BDB" w:rsidRPr="005458EA" w:rsidRDefault="00076BDB" w:rsidP="00EE3E2A">
            <w:pPr>
              <w:spacing w:after="0" w:line="240" w:lineRule="auto"/>
              <w:ind w:left="-8" w:right="80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458E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odzaj i zakres </w:t>
            </w:r>
            <w:r w:rsidR="00241B5D" w:rsidRPr="005458EA">
              <w:rPr>
                <w:rFonts w:ascii="Arial" w:eastAsia="Calibri" w:hAnsi="Arial" w:cs="Arial"/>
                <w:color w:val="000000"/>
                <w:sz w:val="20"/>
                <w:szCs w:val="20"/>
              </w:rPr>
              <w:t>usług</w:t>
            </w:r>
            <w:r w:rsidRPr="005458E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powierzanych podwykonawcy</w:t>
            </w:r>
            <w:r w:rsidR="00B121DC" w:rsidRPr="005458E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5458E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(opisać rodzaj i zakres </w:t>
            </w:r>
            <w:r w:rsidR="00241B5D" w:rsidRPr="005458EA">
              <w:rPr>
                <w:rFonts w:ascii="Arial" w:eastAsia="Calibri" w:hAnsi="Arial" w:cs="Arial"/>
                <w:color w:val="000000"/>
                <w:sz w:val="20"/>
                <w:szCs w:val="20"/>
              </w:rPr>
              <w:t>usług</w:t>
            </w:r>
            <w:r w:rsidRPr="005458EA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C1A3" w14:textId="77777777" w:rsidR="00076BDB" w:rsidRPr="005458EA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5458EA">
              <w:rPr>
                <w:rFonts w:ascii="Arial" w:eastAsia="Calibri" w:hAnsi="Arial" w:cs="Arial"/>
                <w:color w:val="000000"/>
                <w:sz w:val="20"/>
                <w:szCs w:val="20"/>
              </w:rPr>
              <w:t>Procentowa część zamówienia powierzona podwykonawcy</w:t>
            </w:r>
          </w:p>
        </w:tc>
      </w:tr>
      <w:tr w:rsidR="00076BDB" w:rsidRPr="005458EA" w14:paraId="463BBD76" w14:textId="77777777" w:rsidTr="00EE3E2A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8A0" w14:textId="77777777" w:rsidR="00076BDB" w:rsidRPr="005458EA" w:rsidRDefault="00076BDB" w:rsidP="00EE3E2A">
            <w:pPr>
              <w:spacing w:after="200" w:line="276" w:lineRule="auto"/>
              <w:ind w:left="-8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7E2" w14:textId="77777777" w:rsidR="00076BDB" w:rsidRPr="005458EA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3711" w14:textId="77777777" w:rsidR="00076BDB" w:rsidRPr="005458EA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14:paraId="443E321C" w14:textId="77777777" w:rsidR="00076BDB" w:rsidRPr="005458EA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916" w14:textId="77777777" w:rsidR="00076BDB" w:rsidRPr="005458EA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bookmarkEnd w:id="0"/>
    </w:tbl>
    <w:p w14:paraId="6E46B886" w14:textId="77777777" w:rsidR="00954A08" w:rsidRPr="005458EA" w:rsidRDefault="00954A08" w:rsidP="00076BDB">
      <w:pPr>
        <w:spacing w:after="200" w:line="240" w:lineRule="auto"/>
        <w:ind w:right="203"/>
        <w:rPr>
          <w:rFonts w:ascii="Arial" w:eastAsia="Calibri" w:hAnsi="Arial" w:cs="Arial"/>
          <w:color w:val="000000"/>
          <w:sz w:val="20"/>
          <w:szCs w:val="20"/>
        </w:rPr>
      </w:pPr>
    </w:p>
    <w:p w14:paraId="3AEFEEC3" w14:textId="4544B6E5" w:rsidR="00076BDB" w:rsidRPr="005458EA" w:rsidRDefault="00076BDB" w:rsidP="003C3587">
      <w:pPr>
        <w:pStyle w:val="Akapitzlist"/>
        <w:numPr>
          <w:ilvl w:val="0"/>
          <w:numId w:val="9"/>
        </w:numPr>
        <w:tabs>
          <w:tab w:val="num" w:pos="502"/>
        </w:tabs>
        <w:spacing w:after="120" w:line="240" w:lineRule="auto"/>
        <w:ind w:left="426" w:right="203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5458EA">
        <w:rPr>
          <w:rFonts w:ascii="Arial" w:eastAsia="Calibri" w:hAnsi="Arial" w:cs="Arial"/>
          <w:b/>
          <w:color w:val="000000"/>
          <w:sz w:val="20"/>
          <w:szCs w:val="20"/>
        </w:rPr>
        <w:t>POLEGANIE NA POTENCJALE INNYCH PODMIOTÓW:</w:t>
      </w:r>
    </w:p>
    <w:p w14:paraId="21A78AB4" w14:textId="0A0C98BD" w:rsidR="00076BDB" w:rsidRPr="005458EA" w:rsidRDefault="00076BDB" w:rsidP="00076BDB">
      <w:pPr>
        <w:tabs>
          <w:tab w:val="left" w:pos="-1560"/>
          <w:tab w:val="left" w:pos="-1276"/>
        </w:tabs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5458EA">
        <w:rPr>
          <w:rFonts w:ascii="Arial" w:eastAsia="Calibri" w:hAnsi="Arial" w:cs="Arial"/>
          <w:color w:val="000000"/>
          <w:sz w:val="20"/>
          <w:szCs w:val="20"/>
        </w:rPr>
        <w:t xml:space="preserve">Oświadczam, iż w celu wykazania spełniania warunków udziału w postępowaniu, o których mowa </w:t>
      </w:r>
      <w:r w:rsidRPr="005458EA">
        <w:rPr>
          <w:rFonts w:ascii="Arial" w:eastAsia="Calibri" w:hAnsi="Arial" w:cs="Arial"/>
          <w:color w:val="000000"/>
          <w:sz w:val="20"/>
          <w:szCs w:val="20"/>
        </w:rPr>
        <w:br/>
        <w:t xml:space="preserve">w pkt </w:t>
      </w:r>
      <w:r w:rsidR="00146BA7" w:rsidRPr="005458EA">
        <w:rPr>
          <w:rFonts w:ascii="Arial" w:eastAsia="Calibri" w:hAnsi="Arial" w:cs="Arial"/>
          <w:color w:val="000000"/>
          <w:sz w:val="20"/>
          <w:szCs w:val="20"/>
        </w:rPr>
        <w:t>7.</w:t>
      </w:r>
      <w:r w:rsidR="00B121DC" w:rsidRPr="005458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458EA">
        <w:rPr>
          <w:rFonts w:ascii="Arial" w:eastAsia="Calibri" w:hAnsi="Arial" w:cs="Arial"/>
          <w:color w:val="000000"/>
          <w:sz w:val="20"/>
          <w:szCs w:val="20"/>
        </w:rPr>
        <w:t xml:space="preserve">SWZ będę polegać na zdolnościach technicznych lub zawodowych* lub sytuacji finansowej </w:t>
      </w:r>
      <w:r w:rsidRPr="005458EA">
        <w:rPr>
          <w:rFonts w:ascii="Arial" w:eastAsia="Calibri" w:hAnsi="Arial" w:cs="Arial"/>
          <w:color w:val="000000"/>
          <w:sz w:val="20"/>
          <w:szCs w:val="20"/>
        </w:rPr>
        <w:br/>
        <w:t>lub ekonomicznej* innych podmiotów, niezależnie od charakteru prawnego łączących nas z nimi stosunków prawnych w następującym zakresie:</w:t>
      </w:r>
    </w:p>
    <w:p w14:paraId="3380E964" w14:textId="77777777" w:rsidR="00076BDB" w:rsidRPr="005458EA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5458EA">
        <w:rPr>
          <w:rFonts w:ascii="Arial" w:eastAsia="Calibri" w:hAnsi="Arial" w:cs="Arial"/>
          <w:color w:val="000000"/>
          <w:sz w:val="20"/>
          <w:szCs w:val="20"/>
        </w:rPr>
        <w:t>Nazwa i adres podmiotu udostępniającego:</w:t>
      </w:r>
    </w:p>
    <w:p w14:paraId="73867E89" w14:textId="77777777" w:rsidR="00076BDB" w:rsidRPr="005458EA" w:rsidRDefault="00076BDB" w:rsidP="00076BDB">
      <w:pPr>
        <w:tabs>
          <w:tab w:val="decimal" w:leader="dot" w:pos="9498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5458EA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09B14C7A" w14:textId="01E38929" w:rsidR="00076BDB" w:rsidRPr="005458EA" w:rsidRDefault="00076BDB" w:rsidP="000A3125">
      <w:pPr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5458EA">
        <w:rPr>
          <w:rFonts w:ascii="Arial" w:eastAsia="Calibri" w:hAnsi="Arial" w:cs="Arial"/>
          <w:color w:val="000000"/>
          <w:sz w:val="20"/>
          <w:szCs w:val="20"/>
        </w:rPr>
        <w:t xml:space="preserve">Podmiot udostępniający będzie wykonywał w realizacji przedmiotu zamówienia następujące </w:t>
      </w:r>
      <w:r w:rsidR="00C13C32" w:rsidRPr="005458EA">
        <w:rPr>
          <w:rFonts w:ascii="Arial" w:eastAsia="Calibri" w:hAnsi="Arial" w:cs="Arial"/>
          <w:color w:val="000000"/>
          <w:sz w:val="20"/>
          <w:szCs w:val="20"/>
        </w:rPr>
        <w:t>usługi</w:t>
      </w:r>
      <w:r w:rsidRPr="005458EA">
        <w:rPr>
          <w:rFonts w:ascii="Arial" w:eastAsia="Calibri" w:hAnsi="Arial" w:cs="Arial"/>
          <w:color w:val="000000"/>
          <w:sz w:val="20"/>
          <w:szCs w:val="20"/>
        </w:rPr>
        <w:t>:</w:t>
      </w:r>
    </w:p>
    <w:p w14:paraId="71CF9DCA" w14:textId="5F14A0F5" w:rsidR="00076BDB" w:rsidRDefault="00076BDB" w:rsidP="00076BDB">
      <w:pPr>
        <w:tabs>
          <w:tab w:val="decimal" w:leader="dot" w:pos="9498"/>
        </w:tabs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5458EA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356FB26B" w14:textId="77777777" w:rsidR="00D07828" w:rsidRPr="005458EA" w:rsidRDefault="00D07828" w:rsidP="00076BDB">
      <w:pPr>
        <w:tabs>
          <w:tab w:val="decimal" w:leader="dot" w:pos="9498"/>
        </w:tabs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</w:p>
    <w:p w14:paraId="44E5346F" w14:textId="09CBCD60" w:rsidR="00076BDB" w:rsidRPr="005458EA" w:rsidRDefault="00076BDB" w:rsidP="003C3587">
      <w:pPr>
        <w:pStyle w:val="Akapitzlist"/>
        <w:numPr>
          <w:ilvl w:val="0"/>
          <w:numId w:val="9"/>
        </w:numPr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5458EA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ZOBOWIĄZANIA W PRZYPADKU PRZYZNANIA ZAMÓWIENIA:</w:t>
      </w:r>
    </w:p>
    <w:p w14:paraId="28196F73" w14:textId="77777777" w:rsidR="00076BDB" w:rsidRPr="005458EA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5458EA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lastRenderedPageBreak/>
        <w:t>Zobowiązujemy się do zawarcia umowy w miejscu i terminie wyznaczonym przez Zamawiającego.</w:t>
      </w:r>
    </w:p>
    <w:p w14:paraId="4D3AD5DC" w14:textId="151A5F52" w:rsidR="00076BDB" w:rsidRPr="005458EA" w:rsidRDefault="00076BDB" w:rsidP="003C3587">
      <w:pPr>
        <w:pStyle w:val="Akapitzlist"/>
        <w:numPr>
          <w:ilvl w:val="0"/>
          <w:numId w:val="9"/>
        </w:numPr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5458EA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PIS TREŚCI</w:t>
      </w:r>
    </w:p>
    <w:p w14:paraId="652B3635" w14:textId="77777777" w:rsidR="00076BDB" w:rsidRPr="005458EA" w:rsidRDefault="00076BDB" w:rsidP="00076BDB">
      <w:pPr>
        <w:spacing w:after="0" w:line="240" w:lineRule="auto"/>
        <w:ind w:left="284" w:right="20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458E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tegralną część oferty stanowią następujące dokumenty:</w:t>
      </w:r>
    </w:p>
    <w:p w14:paraId="45CB6E90" w14:textId="19CB95EF" w:rsidR="00076BDB" w:rsidRPr="005458EA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5458E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5458E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285D65F4" w14:textId="49410037" w:rsidR="00076BDB" w:rsidRPr="005458EA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5458E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</w:p>
    <w:p w14:paraId="221CFABD" w14:textId="036C343D" w:rsidR="00076BDB" w:rsidRPr="005458EA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5458E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5458E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0752F466" w14:textId="6BFDA5AF" w:rsidR="00076BDB" w:rsidRPr="005458EA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5458EA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5779A3C2" w14:textId="4E6CC368" w:rsidR="00076BDB" w:rsidRPr="005458EA" w:rsidRDefault="00076BDB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ind w:left="720"/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</w:pPr>
      <w:bookmarkStart w:id="1" w:name="_Hlk60917396"/>
    </w:p>
    <w:p w14:paraId="5C45F8E7" w14:textId="0EA5F8E7" w:rsidR="00423193" w:rsidRDefault="00423193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</w:pPr>
    </w:p>
    <w:p w14:paraId="104A7430" w14:textId="135806BE" w:rsidR="00D07828" w:rsidRDefault="00D07828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</w:pPr>
    </w:p>
    <w:p w14:paraId="33076E6E" w14:textId="3F244FC6" w:rsidR="00D07828" w:rsidRDefault="00D07828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</w:pPr>
    </w:p>
    <w:p w14:paraId="6F15224A" w14:textId="77777777" w:rsidR="00D07828" w:rsidRPr="005458EA" w:rsidRDefault="00D07828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</w:pPr>
    </w:p>
    <w:p w14:paraId="283EA27C" w14:textId="77777777" w:rsidR="00B26407" w:rsidRPr="005458EA" w:rsidRDefault="00B26407" w:rsidP="00B26407">
      <w:pPr>
        <w:tabs>
          <w:tab w:val="decimal" w:pos="-4820"/>
          <w:tab w:val="center" w:pos="1985"/>
          <w:tab w:val="center" w:pos="7371"/>
        </w:tabs>
        <w:spacing w:after="0" w:line="240" w:lineRule="auto"/>
        <w:jc w:val="right"/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</w:pPr>
      <w:r w:rsidRPr="005458EA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Dokument należy podpisać za pomocą kwalifikowanego podpisu elektronicznego, </w:t>
      </w:r>
      <w:r w:rsidRPr="005458EA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br/>
        <w:t>podpisu zaufanego lub podpisu osobistego przez upoważnionego przedstawiciela Wykonawcy.</w:t>
      </w:r>
    </w:p>
    <w:p w14:paraId="08FBB730" w14:textId="228089CF" w:rsidR="00423193" w:rsidRPr="005458EA" w:rsidRDefault="00423193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</w:pPr>
    </w:p>
    <w:p w14:paraId="383385EB" w14:textId="45BF4E49" w:rsidR="00423193" w:rsidRPr="005458EA" w:rsidRDefault="00423193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</w:pPr>
    </w:p>
    <w:p w14:paraId="572B0E87" w14:textId="0E43766A" w:rsidR="00423193" w:rsidRPr="005458EA" w:rsidRDefault="00423193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</w:pPr>
    </w:p>
    <w:p w14:paraId="4D227302" w14:textId="77777777" w:rsidR="00423193" w:rsidRPr="005458EA" w:rsidRDefault="00423193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</w:pPr>
    </w:p>
    <w:bookmarkEnd w:id="1"/>
    <w:p w14:paraId="60B7AFF4" w14:textId="01E60414" w:rsidR="00634F79" w:rsidRPr="005458EA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</w:p>
    <w:p w14:paraId="70371DF9" w14:textId="18D1560A" w:rsidR="00634F79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1DE7980" w14:textId="3EE8025C" w:rsidR="00D07828" w:rsidRDefault="00D07828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5AF5B9C" w14:textId="135A67DC" w:rsidR="00D07828" w:rsidRDefault="00D07828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E4F23E3" w14:textId="0D208174" w:rsidR="00D07828" w:rsidRDefault="00D07828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312E548" w14:textId="76F2C016" w:rsidR="00D07828" w:rsidRDefault="00D07828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9C01064" w14:textId="3841A4AB" w:rsidR="00D07828" w:rsidRDefault="00D07828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495713E1" w14:textId="2CA27DD3" w:rsidR="00D07828" w:rsidRDefault="00D07828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0C1CE62" w14:textId="5617716C" w:rsidR="00D07828" w:rsidRDefault="00D07828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C6724C2" w14:textId="7BFA0F39" w:rsidR="00D07828" w:rsidRDefault="00D07828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4326FB5D" w14:textId="4985E9CA" w:rsidR="00D07828" w:rsidRDefault="00D07828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166BD68" w14:textId="4D7CFC26" w:rsidR="00D07828" w:rsidRDefault="00D07828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4EE20E94" w14:textId="51561643" w:rsidR="00D07828" w:rsidRDefault="00D07828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194DFE90" w14:textId="602B9D72" w:rsidR="00D07828" w:rsidRDefault="00D07828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4441508" w14:textId="42E775A0" w:rsidR="00D07828" w:rsidRDefault="00D07828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44984AEC" w14:textId="217F2ABC" w:rsidR="00D07828" w:rsidRDefault="00D07828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6973076" w14:textId="112AE142" w:rsidR="00D07828" w:rsidRDefault="00D07828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51051E8" w14:textId="4E22FC36" w:rsidR="00D07828" w:rsidRDefault="00D07828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F326FAC" w14:textId="3CF2DAF9" w:rsidR="00D07828" w:rsidRDefault="00D07828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4BC752DB" w14:textId="38C27194" w:rsidR="00D07828" w:rsidRDefault="00D07828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168C0253" w14:textId="1441EF8A" w:rsidR="00D07828" w:rsidRDefault="00D07828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408F3C40" w14:textId="52074927" w:rsidR="00D07828" w:rsidRDefault="00D07828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C8E3834" w14:textId="770F1753" w:rsidR="00D07828" w:rsidRDefault="00D07828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18FED5D9" w14:textId="035EA1B4" w:rsidR="00D07828" w:rsidRDefault="00D07828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06E2EE3" w14:textId="7E0992A7" w:rsidR="00D07828" w:rsidRDefault="00D07828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04C08DA" w14:textId="0FFC7A86" w:rsidR="00D07828" w:rsidRDefault="00D07828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3F52CA9" w14:textId="4FBF4242" w:rsidR="00D07828" w:rsidRDefault="00D07828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75DC945" w14:textId="63FF6076" w:rsidR="00D07828" w:rsidRDefault="00D07828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7248D92" w14:textId="3057F9CC" w:rsidR="00D07828" w:rsidRDefault="00D07828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A16E632" w14:textId="1B89D2E6" w:rsidR="00D07828" w:rsidRDefault="00D07828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116C8704" w14:textId="0B84668B" w:rsidR="00D07828" w:rsidRDefault="00D07828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15E9DE9" w14:textId="55DCF56B" w:rsidR="00D07828" w:rsidRDefault="00D07828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18BFFACA" w14:textId="1804E6F6" w:rsidR="00D07828" w:rsidRDefault="00D07828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F1D1B1A" w14:textId="6AA55C9B" w:rsidR="00D07828" w:rsidRDefault="00D07828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4DE8DEF" w14:textId="48F7EBAE" w:rsidR="00D07828" w:rsidRDefault="00D07828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A195497" w14:textId="68CF11A6" w:rsidR="00D07828" w:rsidRDefault="00D07828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AE5039D" w14:textId="6EC896F8" w:rsidR="00D07828" w:rsidRDefault="00D07828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A59392A" w14:textId="77777777" w:rsidR="00D07828" w:rsidRPr="005458EA" w:rsidRDefault="00D07828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08C3419" w14:textId="77777777" w:rsidR="00076BDB" w:rsidRPr="005458EA" w:rsidRDefault="00076BDB" w:rsidP="00B913E0">
      <w:pPr>
        <w:spacing w:after="0" w:line="240" w:lineRule="auto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5458EA">
        <w:rPr>
          <w:rFonts w:ascii="Arial" w:eastAsia="Calibri" w:hAnsi="Arial" w:cs="Arial"/>
          <w:color w:val="000000"/>
          <w:sz w:val="14"/>
          <w:szCs w:val="14"/>
        </w:rPr>
        <w:t>* niepotrzebne skreślić</w:t>
      </w:r>
    </w:p>
    <w:p w14:paraId="4DB78F21" w14:textId="77777777" w:rsidR="00076BDB" w:rsidRPr="005458EA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5458EA">
        <w:rPr>
          <w:rFonts w:ascii="Arial" w:eastAsia="Calibri" w:hAnsi="Arial" w:cs="Arial"/>
          <w:color w:val="000000"/>
          <w:sz w:val="14"/>
          <w:szCs w:val="14"/>
        </w:rPr>
        <w:t>**W przypadku gdy wybór oferty prowadzi u Zamawiającego do obowiązku podatkowego, należy wskazać nazwę towaru lub usługi oraz wskazać ich wartość bez kwoty podatku VAT.</w:t>
      </w:r>
    </w:p>
    <w:p w14:paraId="15FABC22" w14:textId="77777777" w:rsidR="00076BDB" w:rsidRPr="005458EA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5458EA">
        <w:rPr>
          <w:rFonts w:ascii="Arial" w:eastAsia="Calibri" w:hAnsi="Arial" w:cs="Arial"/>
          <w:color w:val="000000"/>
          <w:sz w:val="14"/>
          <w:szCs w:val="14"/>
        </w:rPr>
        <w:tab/>
        <w:t xml:space="preserve">Dotyczy Wykonawców, których oferty będą generować obowiązek doliczenia wartości podatku VAT do wartości netto oferty, tj. </w:t>
      </w:r>
      <w:r w:rsidRPr="005458EA">
        <w:rPr>
          <w:rFonts w:ascii="Arial" w:eastAsia="Calibri" w:hAnsi="Arial" w:cs="Arial"/>
          <w:color w:val="000000"/>
          <w:sz w:val="14"/>
          <w:szCs w:val="14"/>
        </w:rPr>
        <w:br/>
        <w:t>w przypadku:</w:t>
      </w:r>
    </w:p>
    <w:p w14:paraId="4F102158" w14:textId="77777777" w:rsidR="00076BDB" w:rsidRPr="005458EA" w:rsidRDefault="00076BDB" w:rsidP="00B913E0">
      <w:pPr>
        <w:numPr>
          <w:ilvl w:val="3"/>
          <w:numId w:val="3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5458EA">
        <w:rPr>
          <w:rFonts w:ascii="Arial" w:eastAsia="Calibri" w:hAnsi="Arial" w:cs="Arial"/>
          <w:color w:val="000000"/>
          <w:sz w:val="14"/>
          <w:szCs w:val="14"/>
        </w:rPr>
        <w:t>wewnątrzwspólnotowego nabycia towarów,</w:t>
      </w:r>
    </w:p>
    <w:p w14:paraId="38DC0144" w14:textId="77777777" w:rsidR="00076BDB" w:rsidRPr="005458EA" w:rsidRDefault="00076BDB" w:rsidP="00B913E0">
      <w:pPr>
        <w:numPr>
          <w:ilvl w:val="3"/>
          <w:numId w:val="3"/>
        </w:numPr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5458EA">
        <w:rPr>
          <w:rFonts w:ascii="Arial" w:eastAsia="Calibri" w:hAnsi="Arial" w:cs="Arial"/>
          <w:color w:val="000000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14:paraId="395DB202" w14:textId="77777777" w:rsidR="00F921B9" w:rsidRPr="005458EA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bCs/>
          <w:color w:val="000000"/>
          <w:sz w:val="14"/>
          <w:szCs w:val="14"/>
        </w:rPr>
      </w:pPr>
    </w:p>
    <w:p w14:paraId="6B294E70" w14:textId="22E71F39" w:rsidR="00076BDB" w:rsidRPr="005458EA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color w:val="000000"/>
          <w:sz w:val="14"/>
          <w:szCs w:val="14"/>
        </w:rPr>
      </w:pPr>
      <w:r w:rsidRPr="005458EA">
        <w:rPr>
          <w:rFonts w:ascii="Arial" w:eastAsia="Calibri" w:hAnsi="Arial" w:cs="Arial"/>
          <w:bCs/>
          <w:color w:val="000000"/>
          <w:sz w:val="14"/>
          <w:szCs w:val="14"/>
        </w:rPr>
        <w:t>***</w:t>
      </w:r>
      <w:r w:rsidR="00076BDB" w:rsidRPr="005458EA">
        <w:rPr>
          <w:rFonts w:ascii="Arial" w:eastAsia="Calibri" w:hAnsi="Arial" w:cs="Arial"/>
          <w:bCs/>
          <w:color w:val="000000"/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076BDB" w:rsidRPr="005458EA">
        <w:rPr>
          <w:rFonts w:ascii="Arial" w:eastAsia="Calibri" w:hAnsi="Arial" w:cs="Arial"/>
          <w:color w:val="000000"/>
          <w:sz w:val="14"/>
          <w:szCs w:val="14"/>
        </w:rPr>
        <w:t>(Dz.U.UE.L.2016.119.1),</w:t>
      </w:r>
    </w:p>
    <w:p w14:paraId="3458E6B7" w14:textId="50CC3176" w:rsidR="00076BDB" w:rsidRPr="005458EA" w:rsidRDefault="00076BDB" w:rsidP="00B913E0">
      <w:pPr>
        <w:tabs>
          <w:tab w:val="decimal" w:leader="dot" w:pos="-4820"/>
        </w:tabs>
        <w:spacing w:after="0" w:line="240" w:lineRule="auto"/>
        <w:jc w:val="both"/>
        <w:rPr>
          <w:rFonts w:ascii="Arial" w:eastAsia="Calibri" w:hAnsi="Arial" w:cs="Arial"/>
          <w:bCs/>
          <w:color w:val="000000"/>
          <w:sz w:val="14"/>
          <w:szCs w:val="14"/>
        </w:rPr>
      </w:pPr>
      <w:r w:rsidRPr="005458EA">
        <w:rPr>
          <w:rFonts w:ascii="Arial" w:eastAsia="Calibri" w:hAnsi="Arial" w:cs="Arial"/>
          <w:bCs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F921B9" w:rsidRPr="005458EA">
        <w:rPr>
          <w:rFonts w:ascii="Arial" w:eastAsia="Calibri" w:hAnsi="Arial" w:cs="Arial"/>
          <w:bCs/>
          <w:color w:val="000000"/>
          <w:sz w:val="14"/>
          <w:szCs w:val="14"/>
        </w:rPr>
        <w:t>)</w:t>
      </w:r>
    </w:p>
    <w:p w14:paraId="38C5442C" w14:textId="77777777" w:rsidR="00542547" w:rsidRPr="005458EA" w:rsidRDefault="00542547">
      <w:pPr>
        <w:rPr>
          <w:rFonts w:ascii="Arial" w:hAnsi="Arial" w:cs="Arial"/>
        </w:rPr>
      </w:pPr>
    </w:p>
    <w:sectPr w:rsidR="00542547" w:rsidRPr="005458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FECAE" w14:textId="77777777" w:rsidR="00DB6378" w:rsidRDefault="00DB6378" w:rsidP="00B121DC">
      <w:pPr>
        <w:spacing w:after="0" w:line="240" w:lineRule="auto"/>
      </w:pPr>
      <w:r>
        <w:separator/>
      </w:r>
    </w:p>
  </w:endnote>
  <w:endnote w:type="continuationSeparator" w:id="0">
    <w:p w14:paraId="769CF37B" w14:textId="77777777" w:rsidR="00DB6378" w:rsidRDefault="00DB6378" w:rsidP="00B1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CD983" w14:textId="77777777" w:rsidR="00DB6378" w:rsidRDefault="00DB6378" w:rsidP="00B121DC">
      <w:pPr>
        <w:spacing w:after="0" w:line="240" w:lineRule="auto"/>
      </w:pPr>
      <w:r>
        <w:separator/>
      </w:r>
    </w:p>
  </w:footnote>
  <w:footnote w:type="continuationSeparator" w:id="0">
    <w:p w14:paraId="4D9FBCEE" w14:textId="77777777" w:rsidR="00DB6378" w:rsidRDefault="00DB6378" w:rsidP="00B12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D282" w14:textId="77777777" w:rsidR="00B121DC" w:rsidRPr="005458EA" w:rsidRDefault="00B121DC" w:rsidP="00B121DC">
    <w:pPr>
      <w:tabs>
        <w:tab w:val="decimal" w:leader="dot" w:pos="3969"/>
        <w:tab w:val="left" w:pos="4962"/>
      </w:tabs>
      <w:spacing w:after="0" w:line="240" w:lineRule="auto"/>
      <w:ind w:right="204"/>
      <w:jc w:val="right"/>
      <w:rPr>
        <w:rFonts w:ascii="Arial" w:eastAsia="Times New Roman" w:hAnsi="Arial" w:cs="Arial"/>
        <w:b/>
        <w:bCs/>
        <w:lang w:val="x-none" w:eastAsia="pl-PL"/>
      </w:rPr>
    </w:pPr>
    <w:r w:rsidRPr="005458EA">
      <w:rPr>
        <w:rFonts w:ascii="Arial" w:eastAsia="Times New Roman" w:hAnsi="Arial" w:cs="Arial"/>
        <w:b/>
        <w:bCs/>
        <w:lang w:val="x-none" w:eastAsia="pl-PL"/>
      </w:rPr>
      <w:t>Załącznik Nr 1 do SWZ – formularz oferty</w:t>
    </w:r>
  </w:p>
  <w:p w14:paraId="6B5F20BD" w14:textId="77777777" w:rsidR="00B121DC" w:rsidRDefault="00B12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C74E8"/>
    <w:multiLevelType w:val="hybridMultilevel"/>
    <w:tmpl w:val="BFDA8958"/>
    <w:lvl w:ilvl="0" w:tplc="78B2A2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F4878"/>
    <w:multiLevelType w:val="hybridMultilevel"/>
    <w:tmpl w:val="192E3AFE"/>
    <w:lvl w:ilvl="0" w:tplc="805A8E0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C7C89"/>
    <w:multiLevelType w:val="hybridMultilevel"/>
    <w:tmpl w:val="C4907252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A9E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241E52"/>
    <w:multiLevelType w:val="hybridMultilevel"/>
    <w:tmpl w:val="84C4F1AC"/>
    <w:lvl w:ilvl="0" w:tplc="ACBC48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065633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5323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8926183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3465591">
    <w:abstractNumId w:val="4"/>
  </w:num>
  <w:num w:numId="5" w16cid:durableId="1786272113">
    <w:abstractNumId w:val="6"/>
  </w:num>
  <w:num w:numId="6" w16cid:durableId="1730618107">
    <w:abstractNumId w:val="1"/>
  </w:num>
  <w:num w:numId="7" w16cid:durableId="1870483663">
    <w:abstractNumId w:val="2"/>
  </w:num>
  <w:num w:numId="8" w16cid:durableId="1808812657">
    <w:abstractNumId w:val="8"/>
  </w:num>
  <w:num w:numId="9" w16cid:durableId="2040157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E4"/>
    <w:rsid w:val="000336D6"/>
    <w:rsid w:val="00035237"/>
    <w:rsid w:val="00046785"/>
    <w:rsid w:val="00063F6E"/>
    <w:rsid w:val="00076BDB"/>
    <w:rsid w:val="00096A8F"/>
    <w:rsid w:val="000A3125"/>
    <w:rsid w:val="000C680D"/>
    <w:rsid w:val="000E7171"/>
    <w:rsid w:val="00112579"/>
    <w:rsid w:val="00130752"/>
    <w:rsid w:val="00135870"/>
    <w:rsid w:val="00146BA7"/>
    <w:rsid w:val="00151D97"/>
    <w:rsid w:val="001909FB"/>
    <w:rsid w:val="001A2978"/>
    <w:rsid w:val="001C4985"/>
    <w:rsid w:val="001F7935"/>
    <w:rsid w:val="00223149"/>
    <w:rsid w:val="00241B5D"/>
    <w:rsid w:val="00250695"/>
    <w:rsid w:val="00272CE3"/>
    <w:rsid w:val="002A79A0"/>
    <w:rsid w:val="002B0B9E"/>
    <w:rsid w:val="0031793A"/>
    <w:rsid w:val="00331024"/>
    <w:rsid w:val="003822B1"/>
    <w:rsid w:val="003A1B85"/>
    <w:rsid w:val="003A53EE"/>
    <w:rsid w:val="003B21D6"/>
    <w:rsid w:val="003C3587"/>
    <w:rsid w:val="003E74FD"/>
    <w:rsid w:val="00423193"/>
    <w:rsid w:val="00496109"/>
    <w:rsid w:val="004B1F9C"/>
    <w:rsid w:val="004B6FE0"/>
    <w:rsid w:val="004C3AFF"/>
    <w:rsid w:val="004D2553"/>
    <w:rsid w:val="00510FD3"/>
    <w:rsid w:val="00542547"/>
    <w:rsid w:val="005458EA"/>
    <w:rsid w:val="00583EA7"/>
    <w:rsid w:val="0059042E"/>
    <w:rsid w:val="005C44F9"/>
    <w:rsid w:val="005E60BA"/>
    <w:rsid w:val="00606A5D"/>
    <w:rsid w:val="0061049C"/>
    <w:rsid w:val="00631A19"/>
    <w:rsid w:val="006333CC"/>
    <w:rsid w:val="00634F79"/>
    <w:rsid w:val="006C397F"/>
    <w:rsid w:val="006C6A68"/>
    <w:rsid w:val="006C78B0"/>
    <w:rsid w:val="006D2C53"/>
    <w:rsid w:val="0070542B"/>
    <w:rsid w:val="00760866"/>
    <w:rsid w:val="007B1DF3"/>
    <w:rsid w:val="007C0B76"/>
    <w:rsid w:val="007C2FE6"/>
    <w:rsid w:val="007E032F"/>
    <w:rsid w:val="0081114D"/>
    <w:rsid w:val="00835D30"/>
    <w:rsid w:val="00881E61"/>
    <w:rsid w:val="00902C02"/>
    <w:rsid w:val="0090682E"/>
    <w:rsid w:val="00915042"/>
    <w:rsid w:val="0093785C"/>
    <w:rsid w:val="00954A08"/>
    <w:rsid w:val="009A1DD6"/>
    <w:rsid w:val="00A15AE3"/>
    <w:rsid w:val="00A351CC"/>
    <w:rsid w:val="00A40032"/>
    <w:rsid w:val="00AA68F0"/>
    <w:rsid w:val="00AC4257"/>
    <w:rsid w:val="00AD44DB"/>
    <w:rsid w:val="00AF4C72"/>
    <w:rsid w:val="00AF6514"/>
    <w:rsid w:val="00B003C8"/>
    <w:rsid w:val="00B121DC"/>
    <w:rsid w:val="00B26407"/>
    <w:rsid w:val="00B4651C"/>
    <w:rsid w:val="00B913E0"/>
    <w:rsid w:val="00BA5425"/>
    <w:rsid w:val="00BC0E9B"/>
    <w:rsid w:val="00BD61EB"/>
    <w:rsid w:val="00C13C32"/>
    <w:rsid w:val="00C30AED"/>
    <w:rsid w:val="00C84266"/>
    <w:rsid w:val="00CA2997"/>
    <w:rsid w:val="00D01EF5"/>
    <w:rsid w:val="00D05A73"/>
    <w:rsid w:val="00D07828"/>
    <w:rsid w:val="00D14EE4"/>
    <w:rsid w:val="00D3552E"/>
    <w:rsid w:val="00D674DC"/>
    <w:rsid w:val="00DA11E6"/>
    <w:rsid w:val="00DB6378"/>
    <w:rsid w:val="00DC574E"/>
    <w:rsid w:val="00DD3CD9"/>
    <w:rsid w:val="00DD7FC0"/>
    <w:rsid w:val="00E60741"/>
    <w:rsid w:val="00E95145"/>
    <w:rsid w:val="00EB6EA8"/>
    <w:rsid w:val="00EF77A7"/>
    <w:rsid w:val="00F02012"/>
    <w:rsid w:val="00F057CE"/>
    <w:rsid w:val="00F0749C"/>
    <w:rsid w:val="00F21B19"/>
    <w:rsid w:val="00F37E0A"/>
    <w:rsid w:val="00F779B6"/>
    <w:rsid w:val="00F921B9"/>
    <w:rsid w:val="00FC06D9"/>
    <w:rsid w:val="00FF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F54"/>
  <w15:chartTrackingRefBased/>
  <w15:docId w15:val="{44C4E4B1-7C7D-4E26-9FFA-BFD11C7D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B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1DC"/>
  </w:style>
  <w:style w:type="paragraph" w:styleId="Stopka">
    <w:name w:val="footer"/>
    <w:basedOn w:val="Normalny"/>
    <w:link w:val="Stopka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1DC"/>
  </w:style>
  <w:style w:type="paragraph" w:styleId="Akapitzlist">
    <w:name w:val="List Paragraph"/>
    <w:basedOn w:val="Normalny"/>
    <w:uiPriority w:val="34"/>
    <w:qFormat/>
    <w:rsid w:val="00F074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032"/>
    <w:rPr>
      <w:vertAlign w:val="superscript"/>
    </w:rPr>
  </w:style>
  <w:style w:type="table" w:styleId="Tabela-Siatka">
    <w:name w:val="Table Grid"/>
    <w:basedOn w:val="Standardowy"/>
    <w:uiPriority w:val="39"/>
    <w:rsid w:val="00E60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03D4-8BCD-4D7D-BC84-AB87DFAD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792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krzypczak</dc:creator>
  <cp:keywords/>
  <dc:description/>
  <cp:lastModifiedBy>Joanna Skrzypczak</cp:lastModifiedBy>
  <cp:revision>64</cp:revision>
  <cp:lastPrinted>2021-09-20T08:33:00Z</cp:lastPrinted>
  <dcterms:created xsi:type="dcterms:W3CDTF">2021-01-07T10:34:00Z</dcterms:created>
  <dcterms:modified xsi:type="dcterms:W3CDTF">2022-10-21T07:28:00Z</dcterms:modified>
</cp:coreProperties>
</file>